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A1" w:rsidRDefault="00AE43A1" w:rsidP="00AE43A1">
      <w:pPr>
        <w:pStyle w:val="Subtitle"/>
      </w:pPr>
      <w:r>
        <w:t xml:space="preserve">NASS TRAVEL AGENCY &amp; TOURS </w:t>
      </w:r>
    </w:p>
    <w:p w:rsidR="00AE43A1" w:rsidRDefault="00AE43A1" w:rsidP="00AE43A1">
      <w:pPr>
        <w:pStyle w:val="Subtitle"/>
      </w:pPr>
      <w:r>
        <w:t xml:space="preserve">19 LORD </w:t>
      </w:r>
      <w:proofErr w:type="gramStart"/>
      <w:r>
        <w:t>KITCHENER  STREET</w:t>
      </w:r>
      <w:proofErr w:type="gramEnd"/>
      <w:r>
        <w:t xml:space="preserve"> PORT LOUIS </w:t>
      </w:r>
    </w:p>
    <w:p w:rsidR="00AE43A1" w:rsidRDefault="00AE43A1" w:rsidP="00AE43A1">
      <w:pPr>
        <w:pStyle w:val="Subtitle"/>
      </w:pPr>
      <w:r>
        <w:t xml:space="preserve">TEL 2111801 </w:t>
      </w:r>
    </w:p>
    <w:p w:rsidR="00AE43A1" w:rsidRDefault="00AE43A1" w:rsidP="00AE43A1">
      <w:pPr>
        <w:pStyle w:val="Subtitle"/>
      </w:pPr>
      <w:proofErr w:type="gramStart"/>
      <w:r>
        <w:t>MOBILE :</w:t>
      </w:r>
      <w:proofErr w:type="gramEnd"/>
      <w:r>
        <w:t xml:space="preserve"> 7865696 </w:t>
      </w:r>
    </w:p>
    <w:p w:rsidR="00AE43A1" w:rsidRPr="00AE43A1" w:rsidRDefault="00AE43A1" w:rsidP="00752C7E">
      <w:pPr>
        <w:pStyle w:val="Subtitle"/>
      </w:pPr>
      <w:r w:rsidRPr="00AE43A1">
        <w:t>EMAIL:nasstravel@hotmail.com</w:t>
      </w:r>
    </w:p>
    <w:p w:rsidR="00AE43A1" w:rsidRPr="00AE43A1" w:rsidRDefault="00AE43A1" w:rsidP="00752C7E">
      <w:pPr>
        <w:pStyle w:val="Subtitle"/>
      </w:pPr>
    </w:p>
    <w:p w:rsidR="00AE43A1" w:rsidRPr="00AE43A1" w:rsidRDefault="0027466A" w:rsidP="00752C7E">
      <w:pPr>
        <w:pStyle w:val="Subtitle"/>
      </w:pPr>
      <w:r w:rsidRPr="00AE43A1">
        <w:t>PACKAGES TO KUALA LAMPUR</w:t>
      </w:r>
    </w:p>
    <w:p w:rsidR="0027466A" w:rsidRPr="00AE43A1" w:rsidRDefault="0027466A" w:rsidP="00752C7E">
      <w:pPr>
        <w:pStyle w:val="Subtitle"/>
      </w:pPr>
      <w:r w:rsidRPr="00AE43A1">
        <w:t xml:space="preserve">AND SINGAPORE </w:t>
      </w:r>
    </w:p>
    <w:p w:rsidR="0027466A" w:rsidRPr="00AE43A1" w:rsidRDefault="0027466A" w:rsidP="00752C7E">
      <w:pPr>
        <w:pStyle w:val="Subtitle"/>
      </w:pPr>
      <w:r w:rsidRPr="00AE43A1">
        <w:t xml:space="preserve">7 NIGHT -8 DAYS </w:t>
      </w:r>
    </w:p>
    <w:p w:rsidR="0027466A" w:rsidRPr="00AE43A1" w:rsidRDefault="0027466A" w:rsidP="00752C7E">
      <w:pPr>
        <w:pStyle w:val="Subtitle"/>
      </w:pPr>
      <w:proofErr w:type="gramStart"/>
      <w:r w:rsidRPr="00AE43A1">
        <w:t xml:space="preserve">DEPARTURE </w:t>
      </w:r>
      <w:r w:rsidR="003C1211" w:rsidRPr="00AE43A1">
        <w:t xml:space="preserve"> MONDAY</w:t>
      </w:r>
      <w:proofErr w:type="gramEnd"/>
      <w:r w:rsidR="003C1211" w:rsidRPr="00AE43A1">
        <w:t xml:space="preserve">  </w:t>
      </w:r>
      <w:r w:rsidRPr="00AE43A1">
        <w:t xml:space="preserve">1 JULY </w:t>
      </w:r>
      <w:r w:rsidR="00F05CFB" w:rsidRPr="00AE43A1">
        <w:t xml:space="preserve">         </w:t>
      </w:r>
      <w:r w:rsidR="003C1211" w:rsidRPr="00AE43A1">
        <w:t xml:space="preserve">MAURITIUS  TO KUALA LAMPUR       20-50 – 7.50 +1 </w:t>
      </w:r>
    </w:p>
    <w:p w:rsidR="003C1211" w:rsidRPr="00AE43A1" w:rsidRDefault="003C1211" w:rsidP="00752C7E">
      <w:pPr>
        <w:pStyle w:val="Subtitle"/>
      </w:pPr>
      <w:r w:rsidRPr="00AE43A1">
        <w:tab/>
        <w:t xml:space="preserve">         TUESDAY 2 JULY </w:t>
      </w:r>
      <w:r w:rsidR="00F05CFB" w:rsidRPr="00AE43A1">
        <w:t xml:space="preserve">           </w:t>
      </w:r>
      <w:r w:rsidRPr="00AE43A1">
        <w:t>TRANSFER TO HOTEL –</w:t>
      </w:r>
      <w:proofErr w:type="gramStart"/>
      <w:r w:rsidRPr="00AE43A1">
        <w:t>RELAX  -</w:t>
      </w:r>
      <w:proofErr w:type="gramEnd"/>
      <w:r w:rsidRPr="00AE43A1">
        <w:t xml:space="preserve">SHOPPING </w:t>
      </w:r>
    </w:p>
    <w:p w:rsidR="003C1211" w:rsidRPr="00AE43A1" w:rsidRDefault="003C1211" w:rsidP="00752C7E">
      <w:pPr>
        <w:pStyle w:val="Subtitle"/>
      </w:pPr>
      <w:r w:rsidRPr="00AE43A1">
        <w:tab/>
        <w:t xml:space="preserve">        WEDNESDAY 3 JULY </w:t>
      </w:r>
      <w:r w:rsidR="00F05CFB" w:rsidRPr="00AE43A1">
        <w:t xml:space="preserve">      1 FULL DAY EXCURSION CITY TOUR </w:t>
      </w:r>
    </w:p>
    <w:p w:rsidR="00F05CFB" w:rsidRPr="00AE43A1" w:rsidRDefault="00F05CFB" w:rsidP="00752C7E">
      <w:pPr>
        <w:pStyle w:val="Subtitle"/>
      </w:pPr>
      <w:r w:rsidRPr="00AE43A1">
        <w:tab/>
        <w:t xml:space="preserve">        THURSDAY 4 JULY          1 FULL DAY EXCURSION TO COUNTRY SIDE –BATTU CAVE TOURS </w:t>
      </w:r>
    </w:p>
    <w:p w:rsidR="00F05CFB" w:rsidRPr="00AE43A1" w:rsidRDefault="00F05CFB" w:rsidP="00752C7E">
      <w:pPr>
        <w:pStyle w:val="Subtitle"/>
      </w:pPr>
      <w:r w:rsidRPr="00AE43A1">
        <w:tab/>
        <w:t xml:space="preserve">         FRIDAY 5 JULY                SHOPPING TO KUALA LAMPUR </w:t>
      </w:r>
    </w:p>
    <w:p w:rsidR="00F05CFB" w:rsidRPr="00AE43A1" w:rsidRDefault="00F05CFB" w:rsidP="00752C7E">
      <w:pPr>
        <w:pStyle w:val="Subtitle"/>
      </w:pPr>
      <w:r w:rsidRPr="00AE43A1">
        <w:t xml:space="preserve">                       SATURDAY 6 JULY          FLIGHT TO SINGAPORE 8.00 AM –TRANSFER TO HOTEL –RELAX </w:t>
      </w:r>
    </w:p>
    <w:p w:rsidR="00F05CFB" w:rsidRPr="00AE43A1" w:rsidRDefault="00F05CFB" w:rsidP="00752C7E">
      <w:pPr>
        <w:pStyle w:val="Subtitle"/>
      </w:pPr>
      <w:r w:rsidRPr="00AE43A1">
        <w:tab/>
        <w:t xml:space="preserve">        SUNDAY 7 JULY              1 FULL DAY EXCURSION CITY TOUR</w:t>
      </w:r>
    </w:p>
    <w:p w:rsidR="00F05CFB" w:rsidRPr="00AE43A1" w:rsidRDefault="00F05CFB" w:rsidP="00752C7E">
      <w:pPr>
        <w:pStyle w:val="Subtitle"/>
      </w:pPr>
      <w:r w:rsidRPr="00AE43A1">
        <w:t xml:space="preserve">                      MONDAY 8 JULY             1 FULL DAY SHOPPING </w:t>
      </w:r>
    </w:p>
    <w:p w:rsidR="00F05CFB" w:rsidRPr="00AE43A1" w:rsidRDefault="00F05CFB" w:rsidP="00752C7E">
      <w:pPr>
        <w:pStyle w:val="Subtitle"/>
      </w:pPr>
      <w:r w:rsidRPr="00AE43A1">
        <w:t xml:space="preserve">                     TUESDAY 9 JULY              </w:t>
      </w:r>
      <w:r w:rsidR="006D7BFD" w:rsidRPr="00AE43A1">
        <w:t xml:space="preserve">TRANSFER TO AIRPORT – FLIGHT TO MAURITIUS </w:t>
      </w:r>
    </w:p>
    <w:p w:rsidR="006D7BFD" w:rsidRPr="00AE43A1" w:rsidRDefault="006D7BFD" w:rsidP="00752C7E">
      <w:pPr>
        <w:pStyle w:val="Subtitle"/>
      </w:pPr>
      <w:r w:rsidRPr="00AE43A1">
        <w:t>PACKAGES INCLUDE HOTEL ACCOMODATION IN 3 STAR HOTEL  WITH BREAKFAST AT KUL HOTEL, AIRPORT TRANSFERS  ,3 EXCURSIONS  WITH ENGLISH GUIDE ………………</w:t>
      </w:r>
    </w:p>
    <w:p w:rsidR="0027466A" w:rsidRPr="00AE43A1" w:rsidRDefault="0027466A" w:rsidP="00752C7E">
      <w:pPr>
        <w:pStyle w:val="Subtitle"/>
      </w:pPr>
    </w:p>
    <w:p w:rsidR="003C1211" w:rsidRDefault="006D7BFD" w:rsidP="00752C7E">
      <w:pPr>
        <w:pStyle w:val="Subtitle"/>
      </w:pPr>
      <w:r w:rsidRPr="00AE43A1">
        <w:t xml:space="preserve">PACKAGES FOR </w:t>
      </w:r>
      <w:r w:rsidR="00FB62AC" w:rsidRPr="00AE43A1">
        <w:t>ONLY:</w:t>
      </w:r>
      <w:r w:rsidRPr="00AE43A1">
        <w:t xml:space="preserve"> RS 23000 PER PERSON</w:t>
      </w:r>
      <w:r w:rsidR="00AE43A1">
        <w:t xml:space="preserve"> exclude air tickets </w:t>
      </w:r>
    </w:p>
    <w:p w:rsidR="00AE43A1" w:rsidRPr="00AE43A1" w:rsidRDefault="00AE43A1" w:rsidP="00752C7E">
      <w:pPr>
        <w:pStyle w:val="Subtitle"/>
      </w:pPr>
      <w:r>
        <w:lastRenderedPageBreak/>
        <w:t xml:space="preserve">GROUP UP TO 7 </w:t>
      </w:r>
      <w:proofErr w:type="gramStart"/>
      <w:r>
        <w:t>PERSONS ,</w:t>
      </w:r>
      <w:proofErr w:type="gramEnd"/>
    </w:p>
    <w:p w:rsidR="006D7BFD" w:rsidRPr="00AE43A1" w:rsidRDefault="006D7BFD" w:rsidP="00752C7E">
      <w:pPr>
        <w:pStyle w:val="Subtitle"/>
      </w:pPr>
      <w:r w:rsidRPr="00AE43A1">
        <w:t xml:space="preserve">FOR FURTHER </w:t>
      </w:r>
      <w:proofErr w:type="gramStart"/>
      <w:r w:rsidRPr="00AE43A1">
        <w:t>DETAILS  CONTACT</w:t>
      </w:r>
      <w:proofErr w:type="gramEnd"/>
      <w:r w:rsidRPr="00AE43A1">
        <w:t xml:space="preserve"> : MRS NASSEEM </w:t>
      </w:r>
    </w:p>
    <w:p w:rsidR="006D7BFD" w:rsidRPr="00AE43A1" w:rsidRDefault="006D7BFD" w:rsidP="00752C7E">
      <w:pPr>
        <w:pStyle w:val="Subtitle"/>
      </w:pPr>
      <w:r w:rsidRPr="00AE43A1">
        <w:t xml:space="preserve">TEL 2111801 </w:t>
      </w:r>
    </w:p>
    <w:p w:rsidR="006D7BFD" w:rsidRPr="00AE43A1" w:rsidRDefault="006D7BFD" w:rsidP="00752C7E">
      <w:pPr>
        <w:pStyle w:val="Subtitle"/>
      </w:pPr>
      <w:proofErr w:type="gramStart"/>
      <w:r w:rsidRPr="00AE43A1">
        <w:t>MOBILE :</w:t>
      </w:r>
      <w:proofErr w:type="gramEnd"/>
      <w:r w:rsidRPr="00AE43A1">
        <w:t xml:space="preserve"> 7865696</w:t>
      </w:r>
    </w:p>
    <w:p w:rsidR="006D7BFD" w:rsidRDefault="006D7BFD" w:rsidP="00752C7E">
      <w:pPr>
        <w:pStyle w:val="Subtitle"/>
      </w:pPr>
    </w:p>
    <w:sectPr w:rsidR="006D7BFD" w:rsidSect="0003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466A"/>
    <w:rsid w:val="000324A1"/>
    <w:rsid w:val="001903F5"/>
    <w:rsid w:val="0027466A"/>
    <w:rsid w:val="003C1211"/>
    <w:rsid w:val="006752A0"/>
    <w:rsid w:val="006D7BFD"/>
    <w:rsid w:val="00752C7E"/>
    <w:rsid w:val="00AE43A1"/>
    <w:rsid w:val="00BB2174"/>
    <w:rsid w:val="00F05CFB"/>
    <w:rsid w:val="00F55FD9"/>
    <w:rsid w:val="00F61D6D"/>
    <w:rsid w:val="00FB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E4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E43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E90A-C811-495A-8236-F6F843B6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 1545</dc:creator>
  <cp:lastModifiedBy>User</cp:lastModifiedBy>
  <cp:revision>2</cp:revision>
  <cp:lastPrinted>2013-03-27T08:34:00Z</cp:lastPrinted>
  <dcterms:created xsi:type="dcterms:W3CDTF">2013-04-22T17:01:00Z</dcterms:created>
  <dcterms:modified xsi:type="dcterms:W3CDTF">2013-04-22T17:01:00Z</dcterms:modified>
</cp:coreProperties>
</file>